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2EC1A395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630636">
              <w:rPr>
                <w:b/>
                <w:szCs w:val="24"/>
              </w:rPr>
              <w:t>3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712FAC1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7D51AD">
              <w:rPr>
                <w:szCs w:val="24"/>
              </w:rPr>
              <w:t>4</w:t>
            </w:r>
            <w:r w:rsidR="00902FF7" w:rsidRPr="002022A4">
              <w:rPr>
                <w:szCs w:val="24"/>
              </w:rPr>
              <w:t>-</w:t>
            </w:r>
            <w:r w:rsidR="007D51AD">
              <w:rPr>
                <w:szCs w:val="24"/>
              </w:rPr>
              <w:t>1</w:t>
            </w:r>
            <w:r w:rsidR="00630636">
              <w:rPr>
                <w:szCs w:val="24"/>
              </w:rPr>
              <w:t>6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04ADC55" w:rsidR="00176600" w:rsidRPr="002022A4" w:rsidRDefault="00630636" w:rsidP="0096348C">
            <w:pPr>
              <w:rPr>
                <w:szCs w:val="24"/>
              </w:rPr>
            </w:pPr>
            <w:r>
              <w:rPr>
                <w:szCs w:val="24"/>
              </w:rPr>
              <w:t>9.30 –</w:t>
            </w:r>
            <w:r w:rsidR="00CE020E">
              <w:rPr>
                <w:szCs w:val="24"/>
              </w:rPr>
              <w:t xml:space="preserve"> 10.4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412D034B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32109556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630636">
              <w:rPr>
                <w:bCs/>
              </w:rPr>
              <w:t>2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A06CE16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335D5C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712F8189" w14:textId="6DD5BB43" w:rsidR="0062414B" w:rsidRDefault="00630636" w:rsidP="0062414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Lantmäteriet</w:t>
            </w:r>
          </w:p>
          <w:p w14:paraId="0BD15AFD" w14:textId="77777777" w:rsidR="00630636" w:rsidRPr="002022A4" w:rsidRDefault="00630636" w:rsidP="0062414B">
            <w:pPr>
              <w:tabs>
                <w:tab w:val="left" w:pos="1701"/>
              </w:tabs>
              <w:rPr>
                <w:b/>
              </w:rPr>
            </w:pPr>
          </w:p>
          <w:p w14:paraId="3CFB3C7A" w14:textId="6FBE0C8B" w:rsidR="0062414B" w:rsidRDefault="00630636" w:rsidP="00CB2D71">
            <w:pPr>
              <w:tabs>
                <w:tab w:val="left" w:pos="1701"/>
              </w:tabs>
              <w:rPr>
                <w:b/>
              </w:rPr>
            </w:pPr>
            <w:r w:rsidRPr="002C4D70">
              <w:rPr>
                <w:bCs/>
              </w:rPr>
              <w:t>Generaldirektör Fredrik Holmberg</w:t>
            </w:r>
            <w:r w:rsidR="00565BA6">
              <w:rPr>
                <w:bCs/>
              </w:rPr>
              <w:t xml:space="preserve"> </w:t>
            </w:r>
            <w:r w:rsidR="007C27DC">
              <w:rPr>
                <w:bCs/>
              </w:rPr>
              <w:t>med medarbetare</w:t>
            </w:r>
            <w:r w:rsidRPr="002C4D70">
              <w:rPr>
                <w:bCs/>
              </w:rPr>
              <w:t xml:space="preserve"> informera</w:t>
            </w:r>
            <w:r>
              <w:rPr>
                <w:bCs/>
              </w:rPr>
              <w:t>de</w:t>
            </w:r>
            <w:r w:rsidRPr="002C4D70">
              <w:rPr>
                <w:bCs/>
              </w:rPr>
              <w:t xml:space="preserve"> om aktuella frågor på myndigheten</w:t>
            </w:r>
            <w:r>
              <w:rPr>
                <w:bCs/>
              </w:rPr>
              <w:t>.</w:t>
            </w:r>
          </w:p>
          <w:p w14:paraId="7DA7BE09" w14:textId="6F5AA7C5" w:rsidR="00630636" w:rsidRPr="00C40E7C" w:rsidRDefault="00630636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30636" w:rsidRPr="002022A4" w14:paraId="613C0DDE" w14:textId="77777777" w:rsidTr="00687F80">
        <w:tc>
          <w:tcPr>
            <w:tcW w:w="636" w:type="dxa"/>
          </w:tcPr>
          <w:p w14:paraId="06DA6E95" w14:textId="1A6AFC8A" w:rsidR="00630636" w:rsidRPr="0062414B" w:rsidRDefault="00630636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3</w:t>
            </w:r>
          </w:p>
        </w:tc>
        <w:tc>
          <w:tcPr>
            <w:tcW w:w="6947" w:type="dxa"/>
          </w:tcPr>
          <w:p w14:paraId="7A69AF6D" w14:textId="77777777" w:rsidR="00630636" w:rsidRDefault="00630636" w:rsidP="0062414B">
            <w:pPr>
              <w:tabs>
                <w:tab w:val="left" w:pos="1701"/>
              </w:tabs>
              <w:rPr>
                <w:b/>
              </w:rPr>
            </w:pPr>
            <w:r w:rsidRPr="002C4D70">
              <w:rPr>
                <w:b/>
              </w:rPr>
              <w:t>Effektiv och säker byggprocess (CU24)</w:t>
            </w:r>
          </w:p>
          <w:p w14:paraId="0414ACD9" w14:textId="77777777" w:rsidR="00630636" w:rsidRDefault="00630636" w:rsidP="0062414B">
            <w:pPr>
              <w:tabs>
                <w:tab w:val="left" w:pos="1701"/>
              </w:tabs>
              <w:rPr>
                <w:b/>
              </w:rPr>
            </w:pPr>
          </w:p>
          <w:p w14:paraId="79A8C7EA" w14:textId="0849AF64" w:rsidR="00630636" w:rsidRDefault="00630636" w:rsidP="0062414B">
            <w:pPr>
              <w:tabs>
                <w:tab w:val="left" w:pos="1701"/>
              </w:tabs>
              <w:rPr>
                <w:bCs/>
              </w:rPr>
            </w:pPr>
            <w:r w:rsidRPr="00630636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beredningen av </w:t>
            </w:r>
            <w:r w:rsidR="00967511">
              <w:rPr>
                <w:bCs/>
              </w:rPr>
              <w:t>p</w:t>
            </w:r>
            <w:r w:rsidRPr="00336683">
              <w:rPr>
                <w:bCs/>
              </w:rPr>
              <w:t xml:space="preserve">roposition </w:t>
            </w:r>
            <w:r w:rsidRPr="008E316D">
              <w:rPr>
                <w:bCs/>
              </w:rPr>
              <w:t>2025/26:172 och motion</w:t>
            </w:r>
            <w:r>
              <w:rPr>
                <w:bCs/>
              </w:rPr>
              <w:t>.</w:t>
            </w:r>
          </w:p>
          <w:p w14:paraId="797CCD0D" w14:textId="77777777" w:rsidR="00630636" w:rsidRDefault="00630636" w:rsidP="0062414B">
            <w:pPr>
              <w:tabs>
                <w:tab w:val="left" w:pos="1701"/>
              </w:tabs>
              <w:rPr>
                <w:bCs/>
              </w:rPr>
            </w:pPr>
          </w:p>
          <w:p w14:paraId="1E7070FC" w14:textId="27E4AF4B" w:rsidR="00630636" w:rsidRPr="00630636" w:rsidRDefault="00630636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04D101BB" w14:textId="7E35F6E3" w:rsidR="00630636" w:rsidRDefault="00630636" w:rsidP="0062414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646A4" w:rsidRPr="002022A4" w14:paraId="73AA6D56" w14:textId="77777777" w:rsidTr="00687F80">
        <w:tc>
          <w:tcPr>
            <w:tcW w:w="636" w:type="dxa"/>
          </w:tcPr>
          <w:p w14:paraId="6FF07B81" w14:textId="655163E6" w:rsidR="007646A4" w:rsidRPr="0062414B" w:rsidRDefault="007646A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E47B1C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67D87313" w14:textId="26503E03" w:rsidR="007646A4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snabbare utbyggnad av kriminalvårdsanstalter och häkten (CU25)</w:t>
            </w:r>
          </w:p>
          <w:p w14:paraId="696CA550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21F143FC" w14:textId="44250AEE" w:rsidR="007646A4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630636"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 w:rsidR="00922561">
              <w:rPr>
                <w:bCs/>
              </w:rPr>
              <w:t>209</w:t>
            </w:r>
            <w:r>
              <w:rPr>
                <w:bCs/>
              </w:rPr>
              <w:t xml:space="preserve"> och motion.</w:t>
            </w:r>
          </w:p>
          <w:p w14:paraId="3FC9E148" w14:textId="77777777" w:rsidR="007646A4" w:rsidRDefault="007646A4" w:rsidP="007646A4">
            <w:pPr>
              <w:tabs>
                <w:tab w:val="left" w:pos="1701"/>
              </w:tabs>
              <w:rPr>
                <w:b/>
              </w:rPr>
            </w:pPr>
          </w:p>
          <w:p w14:paraId="3ED44C9D" w14:textId="77777777" w:rsidR="007646A4" w:rsidRPr="0062414B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77BEF42D" w14:textId="0D07F188" w:rsidR="007646A4" w:rsidRPr="002D0561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22561" w:rsidRPr="002022A4" w14:paraId="20EE7043" w14:textId="77777777" w:rsidTr="00687F80">
        <w:tc>
          <w:tcPr>
            <w:tcW w:w="636" w:type="dxa"/>
          </w:tcPr>
          <w:p w14:paraId="724DB096" w14:textId="49E28277" w:rsidR="00922561" w:rsidRDefault="00922561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E47B1C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7953430B" w14:textId="5B02E3B0" w:rsidR="00922561" w:rsidRDefault="00E47B1C" w:rsidP="00CB2D71">
            <w:pPr>
              <w:tabs>
                <w:tab w:val="left" w:pos="1701"/>
              </w:tabs>
              <w:rPr>
                <w:b/>
              </w:rPr>
            </w:pPr>
            <w:r w:rsidRPr="002C4D70">
              <w:rPr>
                <w:b/>
              </w:rPr>
              <w:t>Ökade möjligheter till hemmaladdning av elfordon (CU29)</w:t>
            </w:r>
          </w:p>
          <w:p w14:paraId="3DA52D5A" w14:textId="77777777" w:rsidR="00E47B1C" w:rsidRDefault="00E47B1C" w:rsidP="00CB2D71">
            <w:pPr>
              <w:tabs>
                <w:tab w:val="left" w:pos="1701"/>
              </w:tabs>
              <w:rPr>
                <w:b/>
              </w:rPr>
            </w:pPr>
          </w:p>
          <w:p w14:paraId="4E607DB1" w14:textId="59D5149C" w:rsidR="00922561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</w:t>
            </w:r>
            <w:r w:rsidR="00E47B1C">
              <w:rPr>
                <w:bCs/>
              </w:rPr>
              <w:t>fortsatte</w:t>
            </w:r>
            <w:r w:rsidR="00E47B1C" w:rsidRPr="002022A4">
              <w:rPr>
                <w:bCs/>
              </w:rPr>
              <w:t xml:space="preserve"> </w:t>
            </w:r>
            <w:r w:rsidRPr="002022A4">
              <w:rPr>
                <w:bCs/>
              </w:rPr>
              <w:t xml:space="preserve">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 w:rsidR="00E47B1C">
              <w:rPr>
                <w:bCs/>
              </w:rPr>
              <w:t>148</w:t>
            </w:r>
            <w:r>
              <w:rPr>
                <w:bCs/>
              </w:rPr>
              <w:t xml:space="preserve"> och motion</w:t>
            </w:r>
            <w:r w:rsidR="00E47B1C">
              <w:rPr>
                <w:bCs/>
              </w:rPr>
              <w:t>er</w:t>
            </w:r>
            <w:r>
              <w:rPr>
                <w:bCs/>
              </w:rPr>
              <w:t>.</w:t>
            </w:r>
          </w:p>
          <w:p w14:paraId="66C2C192" w14:textId="77777777" w:rsidR="00922561" w:rsidRDefault="00922561" w:rsidP="00922561">
            <w:pPr>
              <w:tabs>
                <w:tab w:val="left" w:pos="1701"/>
              </w:tabs>
              <w:rPr>
                <w:b/>
              </w:rPr>
            </w:pPr>
          </w:p>
          <w:p w14:paraId="5888E8D0" w14:textId="77777777" w:rsidR="00922561" w:rsidRPr="0062414B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297C4EF9" w14:textId="4CD51798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7B1C" w:rsidRPr="002022A4" w14:paraId="2B62976A" w14:textId="77777777" w:rsidTr="00687F80">
        <w:tc>
          <w:tcPr>
            <w:tcW w:w="636" w:type="dxa"/>
          </w:tcPr>
          <w:p w14:paraId="25DED777" w14:textId="0BF90B36" w:rsidR="00E47B1C" w:rsidRDefault="00E47B1C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6</w:t>
            </w:r>
          </w:p>
        </w:tc>
        <w:tc>
          <w:tcPr>
            <w:tcW w:w="6947" w:type="dxa"/>
          </w:tcPr>
          <w:p w14:paraId="4F649AF0" w14:textId="77777777" w:rsidR="00E47B1C" w:rsidRDefault="00E47B1C" w:rsidP="00CB2D71">
            <w:pPr>
              <w:tabs>
                <w:tab w:val="left" w:pos="1701"/>
              </w:tabs>
              <w:rPr>
                <w:b/>
              </w:rPr>
            </w:pPr>
            <w:r w:rsidRPr="002C4D70">
              <w:rPr>
                <w:b/>
              </w:rPr>
              <w:t>En mer flexibel hyresmarknad (CU31)</w:t>
            </w:r>
          </w:p>
          <w:p w14:paraId="3DD7A5B2" w14:textId="77777777" w:rsidR="00E47B1C" w:rsidRDefault="00E47B1C" w:rsidP="00CB2D71">
            <w:pPr>
              <w:tabs>
                <w:tab w:val="left" w:pos="1701"/>
              </w:tabs>
              <w:rPr>
                <w:b/>
              </w:rPr>
            </w:pPr>
          </w:p>
          <w:p w14:paraId="48083B29" w14:textId="67BDB3B7" w:rsidR="004B3040" w:rsidRDefault="004B3040" w:rsidP="004B3040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87 och motioner.</w:t>
            </w:r>
          </w:p>
          <w:p w14:paraId="7ECF69D2" w14:textId="77777777" w:rsidR="004B3040" w:rsidRDefault="004B3040" w:rsidP="004B3040">
            <w:pPr>
              <w:tabs>
                <w:tab w:val="left" w:pos="1701"/>
              </w:tabs>
              <w:rPr>
                <w:bCs/>
              </w:rPr>
            </w:pPr>
          </w:p>
          <w:p w14:paraId="1E642647" w14:textId="3F18D26A" w:rsidR="004B3040" w:rsidRDefault="004B3040" w:rsidP="004B304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nkom</w:t>
            </w:r>
            <w:r w:rsidR="00B975AB">
              <w:rPr>
                <w:bCs/>
              </w:rPr>
              <w:t>na</w:t>
            </w:r>
            <w:r>
              <w:rPr>
                <w:bCs/>
              </w:rPr>
              <w:t xml:space="preserve"> skrivelse</w:t>
            </w:r>
            <w:r w:rsidR="00B975AB">
              <w:rPr>
                <w:bCs/>
              </w:rPr>
              <w:t>r</w:t>
            </w:r>
            <w:r>
              <w:rPr>
                <w:bCs/>
              </w:rPr>
              <w:t xml:space="preserve"> anmäldes (</w:t>
            </w:r>
            <w:r w:rsidRPr="00682D80">
              <w:rPr>
                <w:bCs/>
              </w:rPr>
              <w:t>dnr</w:t>
            </w:r>
            <w:r w:rsidR="00682D80">
              <w:rPr>
                <w:bCs/>
              </w:rPr>
              <w:t xml:space="preserve"> </w:t>
            </w:r>
            <w:r w:rsidR="00682D80" w:rsidRPr="00682D80">
              <w:rPr>
                <w:bCs/>
              </w:rPr>
              <w:t>1672–2025/26</w:t>
            </w:r>
            <w:r w:rsidR="00B975AB">
              <w:rPr>
                <w:bCs/>
              </w:rPr>
              <w:t xml:space="preserve"> </w:t>
            </w:r>
            <w:r w:rsidR="00B975AB" w:rsidRPr="00267505">
              <w:rPr>
                <w:bCs/>
              </w:rPr>
              <w:t>och</w:t>
            </w:r>
            <w:r w:rsidR="00267505">
              <w:rPr>
                <w:bCs/>
              </w:rPr>
              <w:t xml:space="preserve"> 1736–2025/26</w:t>
            </w:r>
            <w:r>
              <w:rPr>
                <w:bCs/>
              </w:rPr>
              <w:t>)</w:t>
            </w:r>
            <w:r w:rsidR="005479DC">
              <w:rPr>
                <w:bCs/>
              </w:rPr>
              <w:t>.</w:t>
            </w:r>
          </w:p>
          <w:p w14:paraId="7ED27513" w14:textId="77777777" w:rsidR="004B3040" w:rsidRDefault="004B3040" w:rsidP="004B3040">
            <w:pPr>
              <w:tabs>
                <w:tab w:val="left" w:pos="1701"/>
              </w:tabs>
              <w:rPr>
                <w:b/>
              </w:rPr>
            </w:pPr>
          </w:p>
          <w:p w14:paraId="6AE24A4B" w14:textId="77777777" w:rsidR="004B3040" w:rsidRPr="0062414B" w:rsidRDefault="004B3040" w:rsidP="004B3040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70FCC01A" w14:textId="0A19261A" w:rsidR="00E47B1C" w:rsidRPr="002C4D70" w:rsidRDefault="00E47B1C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4FA2A7C4" w14:textId="77777777" w:rsidR="002A61F7" w:rsidRDefault="002A61F7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4B3040" w:rsidRPr="002022A4" w14:paraId="0DC0F1A6" w14:textId="77777777" w:rsidTr="00687F80">
        <w:tc>
          <w:tcPr>
            <w:tcW w:w="636" w:type="dxa"/>
          </w:tcPr>
          <w:p w14:paraId="7BF32259" w14:textId="14EC7DCC" w:rsidR="004B3040" w:rsidRDefault="004B3040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§ 7</w:t>
            </w:r>
          </w:p>
        </w:tc>
        <w:tc>
          <w:tcPr>
            <w:tcW w:w="6947" w:type="dxa"/>
          </w:tcPr>
          <w:p w14:paraId="0873DE2B" w14:textId="77777777" w:rsidR="004B3040" w:rsidRDefault="004B3040" w:rsidP="00CB2D71">
            <w:pPr>
              <w:tabs>
                <w:tab w:val="left" w:pos="1701"/>
              </w:tabs>
              <w:rPr>
                <w:b/>
              </w:rPr>
            </w:pPr>
            <w:r w:rsidRPr="002C4D70">
              <w:rPr>
                <w:b/>
              </w:rPr>
              <w:t>Ändamålsenliga utmätningsregler och utökad distansutmätning (CU34)</w:t>
            </w:r>
          </w:p>
          <w:p w14:paraId="181A72FD" w14:textId="77777777" w:rsidR="004B3040" w:rsidRDefault="004B3040" w:rsidP="00CB2D71">
            <w:pPr>
              <w:tabs>
                <w:tab w:val="left" w:pos="1701"/>
              </w:tabs>
              <w:rPr>
                <w:b/>
              </w:rPr>
            </w:pPr>
          </w:p>
          <w:p w14:paraId="49BA213C" w14:textId="77B66B31" w:rsidR="004B3040" w:rsidRDefault="004B3040" w:rsidP="004B3040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 w:rsidR="00682D80">
              <w:rPr>
                <w:bCs/>
              </w:rPr>
              <w:t>224</w:t>
            </w:r>
            <w:r>
              <w:rPr>
                <w:bCs/>
              </w:rPr>
              <w:t xml:space="preserve"> och motion.</w:t>
            </w:r>
          </w:p>
          <w:p w14:paraId="0499E606" w14:textId="77777777" w:rsidR="004B3040" w:rsidRDefault="004B3040" w:rsidP="004B3040">
            <w:pPr>
              <w:tabs>
                <w:tab w:val="left" w:pos="1701"/>
              </w:tabs>
              <w:rPr>
                <w:b/>
              </w:rPr>
            </w:pPr>
          </w:p>
          <w:p w14:paraId="1F1A24E3" w14:textId="77777777" w:rsidR="004B3040" w:rsidRPr="0062414B" w:rsidRDefault="004B3040" w:rsidP="004B3040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3979B927" w14:textId="70AC6691" w:rsidR="004B3040" w:rsidRPr="002C4D70" w:rsidRDefault="004B3040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82D80" w:rsidRPr="002022A4" w14:paraId="53646B6A" w14:textId="77777777" w:rsidTr="00687F80">
        <w:tc>
          <w:tcPr>
            <w:tcW w:w="636" w:type="dxa"/>
          </w:tcPr>
          <w:p w14:paraId="76398062" w14:textId="4D6F6A6E" w:rsidR="00682D80" w:rsidRDefault="00682D80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8</w:t>
            </w:r>
          </w:p>
        </w:tc>
        <w:tc>
          <w:tcPr>
            <w:tcW w:w="6947" w:type="dxa"/>
          </w:tcPr>
          <w:p w14:paraId="5901B448" w14:textId="77777777" w:rsidR="00682D80" w:rsidRDefault="00682D80" w:rsidP="00CB2D71">
            <w:pPr>
              <w:tabs>
                <w:tab w:val="left" w:pos="1701"/>
              </w:tabs>
              <w:rPr>
                <w:b/>
              </w:rPr>
            </w:pPr>
            <w:r w:rsidRPr="008E316D">
              <w:rPr>
                <w:b/>
              </w:rPr>
              <w:t>Nya regler om aktier på MTF-plattformar (CU35)</w:t>
            </w:r>
          </w:p>
          <w:p w14:paraId="69320565" w14:textId="77777777" w:rsidR="00682D80" w:rsidRDefault="00682D80" w:rsidP="00CB2D71">
            <w:pPr>
              <w:tabs>
                <w:tab w:val="left" w:pos="1701"/>
              </w:tabs>
              <w:rPr>
                <w:b/>
              </w:rPr>
            </w:pPr>
          </w:p>
          <w:p w14:paraId="58CB16E0" w14:textId="3053A1AD" w:rsidR="00682D80" w:rsidRDefault="00682D80" w:rsidP="00682D80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25.</w:t>
            </w:r>
          </w:p>
          <w:p w14:paraId="023967DF" w14:textId="77777777" w:rsidR="00682D80" w:rsidRDefault="00682D80" w:rsidP="00682D80">
            <w:pPr>
              <w:tabs>
                <w:tab w:val="left" w:pos="1701"/>
              </w:tabs>
              <w:rPr>
                <w:b/>
              </w:rPr>
            </w:pPr>
          </w:p>
          <w:p w14:paraId="6F5276FA" w14:textId="77777777" w:rsidR="00682D80" w:rsidRPr="0062414B" w:rsidRDefault="00682D80" w:rsidP="00682D80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16FF18BB" w14:textId="730B26B2" w:rsidR="00682D80" w:rsidRPr="002C4D70" w:rsidRDefault="00682D80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22E348E8" w:rsidR="00CB2D71" w:rsidRPr="002022A4" w:rsidRDefault="007E120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t xml:space="preserve"> </w:t>
            </w:r>
            <w:r w:rsidR="00CB2D71" w:rsidRPr="002022A4">
              <w:br w:type="page"/>
            </w:r>
            <w:r w:rsidR="00CB2D71" w:rsidRPr="002022A4">
              <w:rPr>
                <w:b/>
                <w:snapToGrid w:val="0"/>
                <w:szCs w:val="24"/>
              </w:rPr>
              <w:t xml:space="preserve">§ </w:t>
            </w:r>
            <w:r w:rsidR="00CE020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5DDF36BD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</w:t>
            </w:r>
            <w:r w:rsidR="000277B7">
              <w:rPr>
                <w:bCs/>
              </w:rPr>
              <w:t xml:space="preserve">torsdagen </w:t>
            </w:r>
            <w:r w:rsidRPr="002022A4">
              <w:rPr>
                <w:bCs/>
              </w:rPr>
              <w:t xml:space="preserve">den </w:t>
            </w:r>
            <w:r w:rsidR="00967511">
              <w:rPr>
                <w:bCs/>
              </w:rPr>
              <w:t xml:space="preserve">23 </w:t>
            </w:r>
            <w:r w:rsidR="0063284E">
              <w:rPr>
                <w:bCs/>
              </w:rPr>
              <w:t>april</w:t>
            </w:r>
            <w:r w:rsidRPr="002022A4">
              <w:rPr>
                <w:bCs/>
              </w:rPr>
              <w:t xml:space="preserve"> 2026 kl. </w:t>
            </w:r>
            <w:r w:rsidR="000277B7">
              <w:rPr>
                <w:bCs/>
              </w:rPr>
              <w:t>9.30</w:t>
            </w:r>
            <w:r w:rsidRPr="002022A4">
              <w:rPr>
                <w:bCs/>
              </w:rPr>
              <w:t>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2022A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47185CF6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682D80">
              <w:rPr>
                <w:bCs/>
              </w:rPr>
              <w:t>23</w:t>
            </w:r>
            <w:r w:rsidR="00D60A1E">
              <w:rPr>
                <w:bCs/>
              </w:rPr>
              <w:t xml:space="preserve"> april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962134D" w:rsidR="003C1321" w:rsidRPr="002022A4" w:rsidRDefault="00D2118C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C17546">
              <w:rPr>
                <w:snapToGrid w:val="0"/>
                <w:szCs w:val="24"/>
              </w:rPr>
              <w:t>Mikael Eskilandersson</w:t>
            </w:r>
          </w:p>
        </w:tc>
      </w:tr>
    </w:tbl>
    <w:p w14:paraId="4AFDDA6C" w14:textId="34AE03EB" w:rsidR="000C6305" w:rsidRDefault="000C6305">
      <w:pPr>
        <w:widowControl/>
      </w:pPr>
    </w:p>
    <w:p w14:paraId="12D9134F" w14:textId="77777777" w:rsidR="000C6305" w:rsidRDefault="000C6305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683C7119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630636">
              <w:rPr>
                <w:sz w:val="22"/>
                <w:szCs w:val="22"/>
              </w:rPr>
              <w:t>3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F94A84A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AA19C2F" w:rsidR="002F0F2F" w:rsidRPr="002022A4" w:rsidRDefault="004D225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834AACB" w:rsidR="002F0F2F" w:rsidRPr="002022A4" w:rsidRDefault="009C5D4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</w:t>
            </w:r>
            <w:r w:rsidR="0022080B">
              <w:rPr>
                <w:sz w:val="18"/>
                <w:szCs w:val="18"/>
              </w:rPr>
              <w:t>–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9C5D4B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A66FDD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FA110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9C5D4B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2762D58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66EC50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3563D8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0323772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E9663B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2E83C67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029FDD1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DC8AB6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0620D0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9F1190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4E9AE0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6230E9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15A6A05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28A1EC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1C9A0C0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463077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CB5B5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CCB22A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6217D5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F7CB28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7FD6BE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5DD1BBF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DDB059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5020A9A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2257C6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67181E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01A0CF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3233F3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B91B9C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527045A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A3BC2E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009039D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82C32E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6EDA60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2BB4FB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78153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3B0A0DC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226D8BB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12A922E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61B0965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806E7C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DACDC1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E84A5E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BF7C4B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6B847F4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51DE6DE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6B42A7F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EDB514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5D2A497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731FEB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1076207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3A508C2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C41B98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DE4C41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182EB3D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3F1DAA0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6A7DA16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1DD5BD8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7010C40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1421E69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9A7189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638317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151A26D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3975D405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9C5D4B" w:rsidRPr="002022A4" w:rsidRDefault="009C5D4B" w:rsidP="009C5D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9C5D4B" w:rsidRPr="002022A4" w:rsidRDefault="009C5D4B" w:rsidP="009C5D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9C5D4B" w:rsidRPr="002022A4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5D4B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9C5D4B" w:rsidRPr="006F5C75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9C5D4B" w:rsidRPr="006F5C75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9C5D4B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9C5D4B" w:rsidRPr="006F5C75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9C5D4B" w:rsidRPr="006F5C75" w:rsidRDefault="009C5D4B" w:rsidP="009C5D4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3CCB6" w14:textId="77777777" w:rsidR="00981AEB" w:rsidRDefault="00981AEB" w:rsidP="00AD6647">
      <w:r>
        <w:separator/>
      </w:r>
    </w:p>
  </w:endnote>
  <w:endnote w:type="continuationSeparator" w:id="0">
    <w:p w14:paraId="648C0A2F" w14:textId="77777777" w:rsidR="00981AEB" w:rsidRDefault="00981AEB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A23D" w14:textId="77777777" w:rsidR="00981AEB" w:rsidRDefault="00981AEB" w:rsidP="00AD6647">
      <w:r>
        <w:separator/>
      </w:r>
    </w:p>
  </w:footnote>
  <w:footnote w:type="continuationSeparator" w:id="0">
    <w:p w14:paraId="5ED68E11" w14:textId="77777777" w:rsidR="00981AEB" w:rsidRDefault="00981AEB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5D2CCB68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842C4D" wp14:editId="4D4B9B5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83217190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DA66C" w14:textId="32E64312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2C4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19FDA66C" w14:textId="32E64312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134F619C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606514" wp14:editId="177C3CE0">
              <wp:simplePos x="1439870" y="459269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2057158456" name="Textruta 3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1D75B" w14:textId="717F80D1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0651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Informationsklass: Intern" style="position:absolute;margin-left:0;margin-top:0;width:122.85pt;height:29.3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3211D75B" w14:textId="717F80D1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15B9B63F" w:rsidR="00152F20" w:rsidRDefault="000C189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13D1F" wp14:editId="3463738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630580431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54139" w14:textId="7AC403CA" w:rsidR="000C189E" w:rsidRPr="000C189E" w:rsidRDefault="000C189E" w:rsidP="000C189E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0C189E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3D1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" filled="f" stroked="f">
              <v:textbox style="mso-fit-shape-to-text:t" inset="20pt,15pt,0,0">
                <w:txbxContent>
                  <w:p w14:paraId="4CA54139" w14:textId="7AC403CA" w:rsidR="000C189E" w:rsidRPr="000C189E" w:rsidRDefault="000C189E" w:rsidP="000C189E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0C189E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3ED6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7E2"/>
    <w:rsid w:val="001A2EFB"/>
    <w:rsid w:val="001A351A"/>
    <w:rsid w:val="001A387E"/>
    <w:rsid w:val="001A3FED"/>
    <w:rsid w:val="001A6BC4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80B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05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A61F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2AD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011"/>
    <w:rsid w:val="003B5607"/>
    <w:rsid w:val="003B57B8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0C2A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040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225C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9DC"/>
    <w:rsid w:val="00547B84"/>
    <w:rsid w:val="00547F54"/>
    <w:rsid w:val="00551F3B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34F2"/>
    <w:rsid w:val="0056418F"/>
    <w:rsid w:val="00565133"/>
    <w:rsid w:val="00565BA6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1EC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0C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AB7"/>
    <w:rsid w:val="00612B49"/>
    <w:rsid w:val="00615E83"/>
    <w:rsid w:val="00616111"/>
    <w:rsid w:val="00622B38"/>
    <w:rsid w:val="0062414B"/>
    <w:rsid w:val="0062438A"/>
    <w:rsid w:val="006249CA"/>
    <w:rsid w:val="006262D7"/>
    <w:rsid w:val="00627A02"/>
    <w:rsid w:val="00627D01"/>
    <w:rsid w:val="0063019F"/>
    <w:rsid w:val="00630636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D80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27DC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90A"/>
    <w:rsid w:val="007D740C"/>
    <w:rsid w:val="007E04DB"/>
    <w:rsid w:val="007E120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8F606F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67511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1AEB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4E8F"/>
    <w:rsid w:val="009C56EA"/>
    <w:rsid w:val="009C5D4B"/>
    <w:rsid w:val="009C7DF2"/>
    <w:rsid w:val="009D1085"/>
    <w:rsid w:val="009D276E"/>
    <w:rsid w:val="009D2BC5"/>
    <w:rsid w:val="009D3BD1"/>
    <w:rsid w:val="009D4C6E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4F25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20EA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0CFD"/>
    <w:rsid w:val="00B327BA"/>
    <w:rsid w:val="00B32DC7"/>
    <w:rsid w:val="00B330C1"/>
    <w:rsid w:val="00B33CC1"/>
    <w:rsid w:val="00B34E6F"/>
    <w:rsid w:val="00B35056"/>
    <w:rsid w:val="00B361CC"/>
    <w:rsid w:val="00B3708A"/>
    <w:rsid w:val="00B40138"/>
    <w:rsid w:val="00B4290D"/>
    <w:rsid w:val="00B42E61"/>
    <w:rsid w:val="00B445C9"/>
    <w:rsid w:val="00B44FF2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975AB"/>
    <w:rsid w:val="00BA24BF"/>
    <w:rsid w:val="00BA28D9"/>
    <w:rsid w:val="00BA38FB"/>
    <w:rsid w:val="00BA44C4"/>
    <w:rsid w:val="00BA4CFD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2907"/>
    <w:rsid w:val="00C14520"/>
    <w:rsid w:val="00C147BD"/>
    <w:rsid w:val="00C17546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020E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B1C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3DE5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07AC4"/>
    <w:rsid w:val="00F100F1"/>
    <w:rsid w:val="00F11338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5F18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1C08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360E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D775F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2890c8-d084-4732-bdf0-8ebeceb306ad}" enabled="1" method="Privileged" siteId="{22200bd4-83e9-4341-bd3c-6ebe774baa4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3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191</cp:revision>
  <cp:lastPrinted>2026-04-17T09:41:00Z</cp:lastPrinted>
  <dcterms:created xsi:type="dcterms:W3CDTF">2025-12-11T11:44:00Z</dcterms:created>
  <dcterms:modified xsi:type="dcterms:W3CDTF">2026-04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  <property fmtid="{D5CDD505-2E9C-101B-9397-08002B2CF9AE}" pid="3" name="ClassificationContentMarkingHeaderShapeIds">
    <vt:lpwstr>6130aecf,10e18d26,7a9dbf38</vt:lpwstr>
  </property>
  <property fmtid="{D5CDD505-2E9C-101B-9397-08002B2CF9AE}" pid="4" name="ClassificationContentMarkingHeaderFontProps">
    <vt:lpwstr>#000000,11,Gill Sans Nova Light</vt:lpwstr>
  </property>
  <property fmtid="{D5CDD505-2E9C-101B-9397-08002B2CF9AE}" pid="5" name="ClassificationContentMarkingHeaderText">
    <vt:lpwstr>Informationsklass: Intern</vt:lpwstr>
  </property>
</Properties>
</file>